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629F1807"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proofErr w:type="gramStart"/>
      <w:r>
        <w:rPr>
          <w:lang w:val="en-US"/>
        </w:rPr>
        <w:t>accumulated</w:t>
      </w:r>
      <w:proofErr w:type="gramEnd"/>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0B92BAF0" w14:textId="1983FEE5" w:rsidR="004C06F3" w:rsidRDefault="004C06F3" w:rsidP="0089059C">
      <w:pPr>
        <w:pStyle w:val="Brdtekst"/>
        <w:ind w:firstLine="0pt"/>
        <w:rPr>
          <w:lang w:val="en-US"/>
        </w:rPr>
      </w:pPr>
    </w:p>
    <w:p w14:paraId="77D668A3" w14:textId="4A611D84" w:rsidR="0041498D" w:rsidRPr="0041498D" w:rsidRDefault="0041498D" w:rsidP="0041498D">
      <w:pPr>
        <w:pStyle w:val="Overskrift1"/>
        <w:rPr>
          <w:highlight w:val="yellow"/>
        </w:rPr>
      </w:pPr>
      <w:r w:rsidRPr="0041498D">
        <w:rPr>
          <w:highlight w:val="yellow"/>
        </w:rPr>
        <w:t>EVALUATION OF INFLUENCE FIELD DETECTION IN THE USER INFLUENCE GRAPH</w:t>
      </w:r>
    </w:p>
    <w:p w14:paraId="7CDB6E6E" w14:textId="0AB62FBE" w:rsidR="004C06F3" w:rsidRDefault="004C06F3"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A37CF7D" w14:textId="77777777" w:rsidR="000742FB" w:rsidRDefault="000742FB" w:rsidP="001A3B3D">
      <w:r>
        <w:separator/>
      </w:r>
    </w:p>
  </w:endnote>
  <w:endnote w:type="continuationSeparator" w:id="0">
    <w:p w14:paraId="42B095C9" w14:textId="77777777" w:rsidR="000742FB" w:rsidRDefault="000742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FF3277" w:rsidRPr="006F6D3D" w:rsidRDefault="00FF3277"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3722175" w14:textId="77777777" w:rsidR="000742FB" w:rsidRDefault="000742FB" w:rsidP="001A3B3D">
      <w:r>
        <w:separator/>
      </w:r>
    </w:p>
  </w:footnote>
  <w:footnote w:type="continuationSeparator" w:id="0">
    <w:p w14:paraId="6199773F" w14:textId="77777777" w:rsidR="000742FB" w:rsidRDefault="000742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1"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2"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5"/>
  </w:num>
  <w:num w:numId="2">
    <w:abstractNumId w:val="24"/>
  </w:num>
  <w:num w:numId="3">
    <w:abstractNumId w:val="13"/>
  </w:num>
  <w:num w:numId="4">
    <w:abstractNumId w:val="17"/>
  </w:num>
  <w:num w:numId="5">
    <w:abstractNumId w:val="17"/>
  </w:num>
  <w:num w:numId="6">
    <w:abstractNumId w:val="17"/>
  </w:num>
  <w:num w:numId="7">
    <w:abstractNumId w:val="17"/>
  </w:num>
  <w:num w:numId="8">
    <w:abstractNumId w:val="19"/>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2"/>
  </w:num>
  <w:num w:numId="27">
    <w:abstractNumId w:val="26"/>
  </w:num>
  <w:num w:numId="28">
    <w:abstractNumId w:val="20"/>
  </w:num>
  <w:num w:numId="29">
    <w:abstractNumId w:val="14"/>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742FB"/>
    <w:rsid w:val="0008228E"/>
    <w:rsid w:val="0008758A"/>
    <w:rsid w:val="000C1E68"/>
    <w:rsid w:val="000D21A5"/>
    <w:rsid w:val="001014D3"/>
    <w:rsid w:val="00107633"/>
    <w:rsid w:val="00120C45"/>
    <w:rsid w:val="00133FAB"/>
    <w:rsid w:val="001418C9"/>
    <w:rsid w:val="001438C7"/>
    <w:rsid w:val="0015079E"/>
    <w:rsid w:val="00150FE9"/>
    <w:rsid w:val="001522D1"/>
    <w:rsid w:val="00163210"/>
    <w:rsid w:val="00173F79"/>
    <w:rsid w:val="00174B74"/>
    <w:rsid w:val="0017796F"/>
    <w:rsid w:val="00195872"/>
    <w:rsid w:val="001A2EFD"/>
    <w:rsid w:val="001A3B3D"/>
    <w:rsid w:val="001A42EA"/>
    <w:rsid w:val="001B67DC"/>
    <w:rsid w:val="001C49D8"/>
    <w:rsid w:val="001D75D4"/>
    <w:rsid w:val="001D7BCF"/>
    <w:rsid w:val="00204CD1"/>
    <w:rsid w:val="00206178"/>
    <w:rsid w:val="002236E9"/>
    <w:rsid w:val="002254A9"/>
    <w:rsid w:val="00233D97"/>
    <w:rsid w:val="002455B1"/>
    <w:rsid w:val="00246F81"/>
    <w:rsid w:val="00247504"/>
    <w:rsid w:val="002850E3"/>
    <w:rsid w:val="002911EA"/>
    <w:rsid w:val="002B2616"/>
    <w:rsid w:val="00306EEF"/>
    <w:rsid w:val="00324FBA"/>
    <w:rsid w:val="0033021F"/>
    <w:rsid w:val="00333170"/>
    <w:rsid w:val="00334603"/>
    <w:rsid w:val="00337323"/>
    <w:rsid w:val="003403F7"/>
    <w:rsid w:val="003530F1"/>
    <w:rsid w:val="00354FCF"/>
    <w:rsid w:val="003660F9"/>
    <w:rsid w:val="00381C6C"/>
    <w:rsid w:val="00383A86"/>
    <w:rsid w:val="003A19E2"/>
    <w:rsid w:val="003B305C"/>
    <w:rsid w:val="003D4D18"/>
    <w:rsid w:val="003F4B81"/>
    <w:rsid w:val="00400100"/>
    <w:rsid w:val="0041498D"/>
    <w:rsid w:val="00414F63"/>
    <w:rsid w:val="00421EC6"/>
    <w:rsid w:val="00426844"/>
    <w:rsid w:val="004325FB"/>
    <w:rsid w:val="004432BA"/>
    <w:rsid w:val="0044407E"/>
    <w:rsid w:val="00454B18"/>
    <w:rsid w:val="0047742F"/>
    <w:rsid w:val="004B5AD7"/>
    <w:rsid w:val="004C06F3"/>
    <w:rsid w:val="004C7D3C"/>
    <w:rsid w:val="004D5434"/>
    <w:rsid w:val="004D72B5"/>
    <w:rsid w:val="004E71B8"/>
    <w:rsid w:val="004F4627"/>
    <w:rsid w:val="00513AC3"/>
    <w:rsid w:val="00532786"/>
    <w:rsid w:val="00533321"/>
    <w:rsid w:val="005359E4"/>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347CF"/>
    <w:rsid w:val="00645D22"/>
    <w:rsid w:val="00647F74"/>
    <w:rsid w:val="00651A08"/>
    <w:rsid w:val="00651C68"/>
    <w:rsid w:val="00654204"/>
    <w:rsid w:val="00662EF7"/>
    <w:rsid w:val="00670434"/>
    <w:rsid w:val="00683BC2"/>
    <w:rsid w:val="0069075A"/>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E0C01"/>
    <w:rsid w:val="007F1F99"/>
    <w:rsid w:val="007F52E9"/>
    <w:rsid w:val="007F768F"/>
    <w:rsid w:val="0080791D"/>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9F10D6"/>
    <w:rsid w:val="00A01609"/>
    <w:rsid w:val="00A040F6"/>
    <w:rsid w:val="00A059B3"/>
    <w:rsid w:val="00A22B0A"/>
    <w:rsid w:val="00A270F8"/>
    <w:rsid w:val="00A574E8"/>
    <w:rsid w:val="00A83751"/>
    <w:rsid w:val="00AD21AB"/>
    <w:rsid w:val="00AE03EF"/>
    <w:rsid w:val="00AE3409"/>
    <w:rsid w:val="00B110DC"/>
    <w:rsid w:val="00B11A60"/>
    <w:rsid w:val="00B22613"/>
    <w:rsid w:val="00B26EFF"/>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A4392"/>
    <w:rsid w:val="00CA4C1F"/>
    <w:rsid w:val="00CC393F"/>
    <w:rsid w:val="00D059D7"/>
    <w:rsid w:val="00D13749"/>
    <w:rsid w:val="00D17D4D"/>
    <w:rsid w:val="00D2176E"/>
    <w:rsid w:val="00D539DD"/>
    <w:rsid w:val="00D632BE"/>
    <w:rsid w:val="00D70561"/>
    <w:rsid w:val="00D70562"/>
    <w:rsid w:val="00D70768"/>
    <w:rsid w:val="00D71A7E"/>
    <w:rsid w:val="00D72D06"/>
    <w:rsid w:val="00D7522C"/>
    <w:rsid w:val="00D7536F"/>
    <w:rsid w:val="00D76668"/>
    <w:rsid w:val="00E02CFE"/>
    <w:rsid w:val="00E14460"/>
    <w:rsid w:val="00E272A5"/>
    <w:rsid w:val="00E40895"/>
    <w:rsid w:val="00E41B12"/>
    <w:rsid w:val="00E61E12"/>
    <w:rsid w:val="00E7596C"/>
    <w:rsid w:val="00E83D90"/>
    <w:rsid w:val="00E878F2"/>
    <w:rsid w:val="00EA1F8F"/>
    <w:rsid w:val="00EC3D33"/>
    <w:rsid w:val="00ED0149"/>
    <w:rsid w:val="00ED350B"/>
    <w:rsid w:val="00EF7D96"/>
    <w:rsid w:val="00EF7DE3"/>
    <w:rsid w:val="00F03055"/>
    <w:rsid w:val="00F03103"/>
    <w:rsid w:val="00F06A23"/>
    <w:rsid w:val="00F23395"/>
    <w:rsid w:val="00F271DE"/>
    <w:rsid w:val="00F627DA"/>
    <w:rsid w:val="00F7288F"/>
    <w:rsid w:val="00F847A6"/>
    <w:rsid w:val="00F94073"/>
    <w:rsid w:val="00F9441B"/>
    <w:rsid w:val="00F96569"/>
    <w:rsid w:val="00FA4C32"/>
    <w:rsid w:val="00FA6387"/>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9</TotalTime>
  <Pages>13</Pages>
  <Words>7771</Words>
  <Characters>41187</Characters>
  <Application>Microsoft Office Word</Application>
  <DocSecurity>0</DocSecurity>
  <Lines>343</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47</cp:revision>
  <dcterms:created xsi:type="dcterms:W3CDTF">2019-01-08T18:42:00Z</dcterms:created>
  <dcterms:modified xsi:type="dcterms:W3CDTF">2021-06-15T16:18:00Z</dcterms:modified>
</cp:coreProperties>
</file>